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831D" w14:textId="77777777" w:rsidR="004F0A9A" w:rsidRDefault="004F0A9A" w:rsidP="004F0A9A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0736C9C1" w14:textId="77777777" w:rsidR="004F0A9A" w:rsidRPr="006A3B7D" w:rsidRDefault="004F0A9A" w:rsidP="004F0A9A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5BE698E6" w14:textId="1025BDE9" w:rsidR="004F0A9A" w:rsidRDefault="00032AC0" w:rsidP="004F0A9A">
      <w:pPr>
        <w:ind w:left="7371"/>
        <w:jc w:val="left"/>
        <w:rPr>
          <w:sz w:val="24"/>
          <w:szCs w:val="24"/>
        </w:rPr>
      </w:pPr>
      <w:r w:rsidRPr="00032AC0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4CC46E31" w14:textId="77777777" w:rsidR="00DE73A8" w:rsidRPr="00E061DE" w:rsidRDefault="00DE73A8" w:rsidP="00E061DE">
      <w:pPr>
        <w:ind w:left="6096"/>
        <w:jc w:val="left"/>
        <w:rPr>
          <w:sz w:val="24"/>
          <w:szCs w:val="24"/>
          <w:lang w:eastAsia="uk-UA"/>
        </w:rPr>
      </w:pPr>
    </w:p>
    <w:p w14:paraId="26C42F0F" w14:textId="25B46223" w:rsidR="000D18EE" w:rsidRPr="00385191" w:rsidRDefault="000D18EE" w:rsidP="000D18EE">
      <w:pPr>
        <w:jc w:val="center"/>
        <w:rPr>
          <w:b/>
          <w:sz w:val="24"/>
          <w:szCs w:val="24"/>
          <w:lang w:eastAsia="uk-UA"/>
        </w:rPr>
      </w:pPr>
      <w:r w:rsidRPr="00385191">
        <w:rPr>
          <w:b/>
          <w:sz w:val="24"/>
          <w:szCs w:val="24"/>
          <w:lang w:eastAsia="uk-UA"/>
        </w:rPr>
        <w:t xml:space="preserve">ІНФОРМАЦІЙНА КАРТКА </w:t>
      </w:r>
    </w:p>
    <w:p w14:paraId="75307FEA" w14:textId="33625E44" w:rsidR="00EC1DFC" w:rsidRPr="00EC1DFC" w:rsidRDefault="00EC1DFC" w:rsidP="0091251C">
      <w:pPr>
        <w:jc w:val="center"/>
        <w:rPr>
          <w:b/>
          <w:sz w:val="24"/>
          <w:szCs w:val="24"/>
        </w:rPr>
      </w:pPr>
      <w:r w:rsidRPr="00EC1DFC">
        <w:rPr>
          <w:b/>
          <w:sz w:val="24"/>
          <w:szCs w:val="24"/>
        </w:rPr>
        <w:t xml:space="preserve">адміністративної послуги з </w:t>
      </w:r>
      <w:r w:rsidR="00780715" w:rsidRPr="00385191">
        <w:rPr>
          <w:b/>
          <w:sz w:val="24"/>
          <w:szCs w:val="24"/>
          <w:lang w:eastAsia="uk-UA"/>
        </w:rPr>
        <w:t xml:space="preserve">державної </w:t>
      </w:r>
      <w:r w:rsidR="00780715" w:rsidRPr="00761858">
        <w:rPr>
          <w:b/>
          <w:sz w:val="24"/>
          <w:szCs w:val="24"/>
          <w:lang w:eastAsia="uk-UA"/>
        </w:rPr>
        <w:t xml:space="preserve">реєстрації зміни </w:t>
      </w:r>
      <w:r w:rsidR="00780715" w:rsidRPr="001E13AA">
        <w:rPr>
          <w:b/>
          <w:sz w:val="24"/>
          <w:szCs w:val="24"/>
          <w:lang w:eastAsia="uk-UA"/>
        </w:rPr>
        <w:t>складу комісії з припинення (комісії з реорганізації, ліквідаційної комісії), голови комісії або ліквідатора, керуючого припиненням</w:t>
      </w:r>
      <w:r w:rsidR="00780715" w:rsidRPr="00385191">
        <w:rPr>
          <w:b/>
          <w:sz w:val="24"/>
          <w:szCs w:val="24"/>
          <w:lang w:eastAsia="uk-UA"/>
        </w:rPr>
        <w:t xml:space="preserve"> організації роботодавців, об’єднання організацій роботодавців</w:t>
      </w:r>
    </w:p>
    <w:p w14:paraId="79A925E0" w14:textId="2F5A00A9" w:rsidR="007E33EC" w:rsidRPr="00385191" w:rsidRDefault="007817A6" w:rsidP="007817A6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9B3CDE">
        <w:rPr>
          <w:color w:val="000000" w:themeColor="text1"/>
          <w:sz w:val="20"/>
          <w:szCs w:val="20"/>
          <w:lang w:eastAsia="uk-UA"/>
        </w:rPr>
        <w:t xml:space="preserve"> (найменування суб’єкта надання адміністративної послуги та центру надання адміністративних послуг)</w:t>
      </w:r>
    </w:p>
    <w:p w14:paraId="691EF11E" w14:textId="6CD00001" w:rsidR="00681F7B" w:rsidRPr="00385191" w:rsidRDefault="00012275" w:rsidP="00681F7B">
      <w:pPr>
        <w:jc w:val="center"/>
        <w:rPr>
          <w:sz w:val="20"/>
          <w:szCs w:val="20"/>
          <w:lang w:eastAsia="uk-UA"/>
        </w:rPr>
      </w:pPr>
      <w:r w:rsidRPr="00E138A6">
        <w:rPr>
          <w:sz w:val="24"/>
          <w:szCs w:val="24"/>
        </w:rPr>
        <w:t xml:space="preserve">Згідно Додатку </w:t>
      </w:r>
      <w:r>
        <w:rPr>
          <w:sz w:val="24"/>
          <w:szCs w:val="24"/>
        </w:rPr>
        <w:t>1</w:t>
      </w:r>
      <w:r w:rsidRPr="00E138A6">
        <w:rPr>
          <w:sz w:val="24"/>
          <w:szCs w:val="24"/>
        </w:rPr>
        <w:t xml:space="preserve"> до Наказу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"/>
        <w:gridCol w:w="3484"/>
        <w:gridCol w:w="7004"/>
      </w:tblGrid>
      <w:tr w:rsidR="00385191" w:rsidRPr="00385191" w14:paraId="09DFBD08" w14:textId="77777777" w:rsidTr="007E33E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4F7B8" w14:textId="77777777" w:rsidR="00AE7966" w:rsidRPr="00385191" w:rsidRDefault="00AE7966" w:rsidP="00AE79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5191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670364B" w14:textId="77777777" w:rsidR="00681F7B" w:rsidRPr="00385191" w:rsidRDefault="00AE7966" w:rsidP="00AE796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85191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12275" w:rsidRPr="00385191" w14:paraId="2E2C2CEC" w14:textId="77777777" w:rsidTr="0091251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390F4" w14:textId="77777777" w:rsidR="00012275" w:rsidRPr="00385191" w:rsidRDefault="00012275" w:rsidP="00773E3B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CD18E" w14:textId="51B8A343" w:rsidR="00012275" w:rsidRPr="00385191" w:rsidRDefault="00012275" w:rsidP="00773E3B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02A85" w14:textId="44BAE840" w:rsidR="00012275" w:rsidRPr="00124FC9" w:rsidRDefault="00012275" w:rsidP="007817A6">
            <w:pPr>
              <w:rPr>
                <w:sz w:val="24"/>
                <w:szCs w:val="24"/>
              </w:rPr>
            </w:pPr>
            <w:r w:rsidRPr="00F07059">
              <w:rPr>
                <w:sz w:val="24"/>
                <w:szCs w:val="24"/>
              </w:rPr>
              <w:t xml:space="preserve">Згідно Додатку 2 до Наказу </w:t>
            </w:r>
          </w:p>
        </w:tc>
      </w:tr>
      <w:tr w:rsidR="00012275" w:rsidRPr="00385191" w14:paraId="2A371C84" w14:textId="77777777" w:rsidTr="0091251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43645" w14:textId="77777777" w:rsidR="00012275" w:rsidRPr="00385191" w:rsidRDefault="00012275" w:rsidP="00773E3B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2DB6B" w14:textId="6478FAE4" w:rsidR="00012275" w:rsidRPr="00385191" w:rsidRDefault="00012275" w:rsidP="00773E3B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87681" w14:textId="2C278C2A" w:rsidR="00012275" w:rsidRPr="00124FC9" w:rsidRDefault="00012275" w:rsidP="0001227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07059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3</w:t>
            </w:r>
            <w:r w:rsidRPr="00F07059">
              <w:rPr>
                <w:sz w:val="24"/>
                <w:szCs w:val="24"/>
              </w:rPr>
              <w:t xml:space="preserve"> до Наказу </w:t>
            </w:r>
          </w:p>
        </w:tc>
      </w:tr>
      <w:tr w:rsidR="00012275" w:rsidRPr="00385191" w14:paraId="04739C84" w14:textId="77777777" w:rsidTr="0091251C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DABC7" w14:textId="77777777" w:rsidR="00012275" w:rsidRPr="00385191" w:rsidRDefault="00012275" w:rsidP="00773E3B">
            <w:pPr>
              <w:jc w:val="center"/>
              <w:rPr>
                <w:sz w:val="24"/>
                <w:szCs w:val="24"/>
                <w:lang w:eastAsia="uk-UA"/>
              </w:rPr>
            </w:pPr>
            <w:r w:rsidRPr="003851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3B123" w14:textId="0BE5F90D" w:rsidR="00012275" w:rsidRPr="00385191" w:rsidRDefault="00012275" w:rsidP="00773E3B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F35E6" w14:textId="1A6D47F0" w:rsidR="00012275" w:rsidRPr="007817A6" w:rsidRDefault="00012275" w:rsidP="00012275">
            <w:pPr>
              <w:rPr>
                <w:sz w:val="24"/>
                <w:szCs w:val="24"/>
              </w:rPr>
            </w:pPr>
            <w:r w:rsidRPr="00F07059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4</w:t>
            </w:r>
            <w:r w:rsidRPr="00F07059">
              <w:rPr>
                <w:sz w:val="24"/>
                <w:szCs w:val="24"/>
              </w:rPr>
              <w:t xml:space="preserve"> до Наказу </w:t>
            </w:r>
          </w:p>
        </w:tc>
      </w:tr>
      <w:tr w:rsidR="00780715" w:rsidRPr="00385191" w14:paraId="0F231A1D" w14:textId="77777777" w:rsidTr="0078071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63F30" w14:textId="77777777" w:rsidR="00780715" w:rsidRPr="0020089B" w:rsidRDefault="00780715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0089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80715" w:rsidRPr="00385191" w14:paraId="749F9500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0AD7FCF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20089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B0D07A9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BA19B" w14:textId="77777777" w:rsidR="00780715" w:rsidRPr="0020089B" w:rsidRDefault="00780715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14:paraId="43A38E86" w14:textId="77777777" w:rsidR="00780715" w:rsidRPr="0020089B" w:rsidRDefault="00780715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80715" w:rsidRPr="00385191" w14:paraId="5EC6EB3D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924178A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8A7CA65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C668D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780715" w:rsidRPr="00385191" w14:paraId="702B140D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03B6FF6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342D9F4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03836" w14:textId="77777777" w:rsidR="00780715" w:rsidRPr="0020089B" w:rsidRDefault="00780715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1694FE6" w14:textId="77777777" w:rsidR="00780715" w:rsidRPr="0020089B" w:rsidRDefault="00780715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</w:t>
            </w:r>
          </w:p>
        </w:tc>
      </w:tr>
      <w:tr w:rsidR="00780715" w:rsidRPr="00385191" w14:paraId="71B10465" w14:textId="77777777" w:rsidTr="0078071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D2D56" w14:textId="77777777" w:rsidR="00780715" w:rsidRPr="0020089B" w:rsidRDefault="00780715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0089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80715" w:rsidRPr="00385191" w14:paraId="3730118B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F0293D3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EDC652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DE1E7" w14:textId="77777777" w:rsidR="00780715" w:rsidRPr="0020089B" w:rsidRDefault="00780715" w:rsidP="008F5778">
            <w:pPr>
              <w:ind w:firstLine="28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</w:rPr>
              <w:t>Звернен</w:t>
            </w:r>
            <w:r>
              <w:rPr>
                <w:sz w:val="24"/>
                <w:szCs w:val="24"/>
              </w:rPr>
              <w:t xml:space="preserve">ня представника </w:t>
            </w:r>
            <w:r w:rsidRPr="0020089B">
              <w:rPr>
                <w:sz w:val="24"/>
                <w:szCs w:val="24"/>
              </w:rPr>
              <w:t>юридичної особи (далі – заявник)</w:t>
            </w:r>
          </w:p>
        </w:tc>
      </w:tr>
      <w:tr w:rsidR="00780715" w:rsidRPr="00385191" w14:paraId="031465DA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A1DC4EE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318CA94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09417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 про зміни.</w:t>
            </w:r>
          </w:p>
          <w:p w14:paraId="11DE07CE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DDE2E53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20089B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</w:t>
            </w:r>
            <w:r w:rsidRPr="0020089B">
              <w:rPr>
                <w:sz w:val="24"/>
                <w:szCs w:val="24"/>
                <w:lang w:eastAsia="uk-UA"/>
              </w:rPr>
              <w:lastRenderedPageBreak/>
              <w:t>та громадських формувань).</w:t>
            </w:r>
          </w:p>
          <w:p w14:paraId="1FA3DA61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6BFD85DD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78056C30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20089B">
              <w:rPr>
                <w:sz w:val="24"/>
                <w:szCs w:val="24"/>
                <w:lang w:eastAsia="uk-UA"/>
              </w:rPr>
              <w:t xml:space="preserve">) довіреність, видана відповідно до </w:t>
            </w:r>
            <w:r>
              <w:rPr>
                <w:sz w:val="24"/>
                <w:szCs w:val="24"/>
                <w:lang w:eastAsia="uk-UA"/>
              </w:rPr>
              <w:t>законодавства іноземної держави.</w:t>
            </w:r>
          </w:p>
        </w:tc>
      </w:tr>
      <w:tr w:rsidR="00780715" w:rsidRPr="00385191" w14:paraId="3CC88B5E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0940BC6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9491E3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D6B9D" w14:textId="77777777" w:rsidR="00780715" w:rsidRPr="0020089B" w:rsidRDefault="00780715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0089B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180617B7" w14:textId="77777777" w:rsidR="00780715" w:rsidRPr="0020089B" w:rsidRDefault="00780715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780715" w:rsidRPr="00385191" w14:paraId="5796CDAC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49769DA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FC4CA7A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894F1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80715" w:rsidRPr="00385191" w14:paraId="6F957D1F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F5D1D85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2424F95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3DFEC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1AE21D94" w14:textId="77777777" w:rsidR="00780715" w:rsidRPr="0020089B" w:rsidRDefault="00780715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780715" w:rsidRPr="00385191" w14:paraId="71E13BAF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4EDFD9B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926FA26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5771A6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70AFD215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241B554F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20089B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7A47DE8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0089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C7F0EB1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016354E0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5ABBCE2B" w14:textId="77777777" w:rsidR="00780715" w:rsidRPr="0020089B" w:rsidRDefault="00780715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20089B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780715" w:rsidRPr="00385191" w14:paraId="34957DED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8BB9BBD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052828C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6E303" w14:textId="77777777" w:rsidR="00780715" w:rsidRPr="0020089B" w:rsidRDefault="00780715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20089B">
              <w:rPr>
                <w:sz w:val="24"/>
                <w:szCs w:val="24"/>
              </w:rPr>
              <w:t xml:space="preserve">Внесення відповідного запису до </w:t>
            </w:r>
            <w:r w:rsidRPr="0020089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1E1FE61A" w14:textId="77777777" w:rsidR="00780715" w:rsidRPr="0020089B" w:rsidRDefault="00780715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48CB269F" w14:textId="77777777" w:rsidR="00780715" w:rsidRPr="0020089B" w:rsidRDefault="00780715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80715" w:rsidRPr="00385191" w14:paraId="339294AD" w14:textId="77777777" w:rsidTr="00780715"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60CB09B" w14:textId="77777777" w:rsidR="00780715" w:rsidRPr="0020089B" w:rsidRDefault="00780715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E01D67" w14:textId="77777777" w:rsidR="00780715" w:rsidRPr="0020089B" w:rsidRDefault="00780715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4ABE5" w14:textId="77777777" w:rsidR="00780715" w:rsidRPr="0020089B" w:rsidRDefault="00780715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0089B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20089B">
              <w:rPr>
                <w:sz w:val="24"/>
                <w:szCs w:val="24"/>
                <w:lang w:eastAsia="uk-UA"/>
              </w:rPr>
              <w:t xml:space="preserve"> в електронній формі </w:t>
            </w:r>
            <w:r w:rsidRPr="0020089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14:paraId="30D341DD" w14:textId="77777777" w:rsidR="00780715" w:rsidRPr="0020089B" w:rsidRDefault="00780715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0089B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</w:t>
            </w:r>
            <w:r w:rsidRPr="0020089B">
              <w:rPr>
                <w:sz w:val="24"/>
                <w:szCs w:val="24"/>
                <w:lang w:eastAsia="uk-UA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195E7F13" w14:textId="77777777" w:rsidR="00780715" w:rsidRDefault="00780715" w:rsidP="00780715">
      <w:pPr>
        <w:ind w:left="142"/>
        <w:rPr>
          <w:sz w:val="6"/>
          <w:szCs w:val="6"/>
        </w:rPr>
      </w:pPr>
      <w:bookmarkStart w:id="5" w:name="n43"/>
      <w:bookmarkEnd w:id="5"/>
    </w:p>
    <w:p w14:paraId="593DC7A7" w14:textId="77777777" w:rsidR="00780715" w:rsidRPr="002D1F13" w:rsidRDefault="00780715" w:rsidP="00780715">
      <w:pPr>
        <w:rPr>
          <w:sz w:val="6"/>
          <w:szCs w:val="6"/>
        </w:rPr>
      </w:pPr>
      <w:r w:rsidRPr="002D1F13">
        <w:rPr>
          <w:sz w:val="6"/>
          <w:szCs w:val="6"/>
        </w:rPr>
        <w:t>______________________</w:t>
      </w:r>
    </w:p>
    <w:p w14:paraId="32214402" w14:textId="77777777" w:rsidR="00780715" w:rsidRPr="00F25120" w:rsidRDefault="00780715" w:rsidP="00780715">
      <w:pPr>
        <w:tabs>
          <w:tab w:val="left" w:pos="9564"/>
        </w:tabs>
        <w:ind w:left="-284" w:right="-144"/>
        <w:rPr>
          <w:sz w:val="20"/>
          <w:szCs w:val="20"/>
        </w:rPr>
      </w:pPr>
      <w:r w:rsidRPr="002D1F13">
        <w:rPr>
          <w:sz w:val="20"/>
          <w:szCs w:val="20"/>
        </w:rPr>
        <w:t xml:space="preserve">    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413AE19C" w14:textId="77777777" w:rsidR="00780715" w:rsidRDefault="00780715" w:rsidP="00780715">
      <w:pPr>
        <w:ind w:left="142"/>
        <w:rPr>
          <w:sz w:val="14"/>
          <w:szCs w:val="14"/>
        </w:rPr>
      </w:pPr>
    </w:p>
    <w:p w14:paraId="52FB4585" w14:textId="77777777" w:rsidR="000D18EE" w:rsidRPr="00385191" w:rsidRDefault="000D18EE" w:rsidP="00961354">
      <w:pPr>
        <w:rPr>
          <w:sz w:val="24"/>
          <w:szCs w:val="24"/>
        </w:rPr>
      </w:pPr>
    </w:p>
    <w:sectPr w:rsidR="000D18EE" w:rsidRPr="00385191" w:rsidSect="0091251C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1132" w14:textId="77777777" w:rsidR="004F11EF" w:rsidRDefault="004F11EF">
      <w:r>
        <w:separator/>
      </w:r>
    </w:p>
  </w:endnote>
  <w:endnote w:type="continuationSeparator" w:id="0">
    <w:p w14:paraId="1E2406C4" w14:textId="77777777" w:rsidR="004F11EF" w:rsidRDefault="004F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253AB" w14:textId="77777777" w:rsidR="004F11EF" w:rsidRDefault="004F11EF">
      <w:r>
        <w:separator/>
      </w:r>
    </w:p>
  </w:footnote>
  <w:footnote w:type="continuationSeparator" w:id="0">
    <w:p w14:paraId="191438BE" w14:textId="77777777" w:rsidR="004F11EF" w:rsidRDefault="004F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5971" w14:textId="29BABD34" w:rsidR="000E1FD6" w:rsidRPr="007E33EC" w:rsidRDefault="00010AF8">
    <w:pPr>
      <w:pStyle w:val="a4"/>
      <w:jc w:val="center"/>
      <w:rPr>
        <w:sz w:val="24"/>
        <w:szCs w:val="24"/>
      </w:rPr>
    </w:pPr>
    <w:r w:rsidRPr="007E33EC">
      <w:rPr>
        <w:sz w:val="24"/>
        <w:szCs w:val="24"/>
      </w:rPr>
      <w:fldChar w:fldCharType="begin"/>
    </w:r>
    <w:r w:rsidRPr="007E33EC">
      <w:rPr>
        <w:sz w:val="24"/>
        <w:szCs w:val="24"/>
      </w:rPr>
      <w:instrText>PAGE   \* MERGEFORMAT</w:instrText>
    </w:r>
    <w:r w:rsidRPr="007E33EC">
      <w:rPr>
        <w:sz w:val="24"/>
        <w:szCs w:val="24"/>
      </w:rPr>
      <w:fldChar w:fldCharType="separate"/>
    </w:r>
    <w:r w:rsidR="00032AC0" w:rsidRPr="00032AC0">
      <w:rPr>
        <w:noProof/>
        <w:sz w:val="24"/>
        <w:szCs w:val="24"/>
        <w:lang w:val="ru-RU"/>
      </w:rPr>
      <w:t>3</w:t>
    </w:r>
    <w:r w:rsidRPr="007E33E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2275"/>
    <w:rsid w:val="00012F2B"/>
    <w:rsid w:val="00032AC0"/>
    <w:rsid w:val="00036A10"/>
    <w:rsid w:val="000424C4"/>
    <w:rsid w:val="00064BE7"/>
    <w:rsid w:val="000C39BD"/>
    <w:rsid w:val="000D18EE"/>
    <w:rsid w:val="000D49F0"/>
    <w:rsid w:val="00101B6E"/>
    <w:rsid w:val="001160E0"/>
    <w:rsid w:val="00124FC9"/>
    <w:rsid w:val="00132C9F"/>
    <w:rsid w:val="001477BC"/>
    <w:rsid w:val="001F5D89"/>
    <w:rsid w:val="001F6E4F"/>
    <w:rsid w:val="001F7598"/>
    <w:rsid w:val="00203816"/>
    <w:rsid w:val="0020799A"/>
    <w:rsid w:val="00243338"/>
    <w:rsid w:val="00261F76"/>
    <w:rsid w:val="00300C81"/>
    <w:rsid w:val="00330B80"/>
    <w:rsid w:val="0035720E"/>
    <w:rsid w:val="00360D42"/>
    <w:rsid w:val="00373871"/>
    <w:rsid w:val="0038408A"/>
    <w:rsid w:val="00385191"/>
    <w:rsid w:val="003B5AF5"/>
    <w:rsid w:val="00405799"/>
    <w:rsid w:val="004065FE"/>
    <w:rsid w:val="00412635"/>
    <w:rsid w:val="004A0029"/>
    <w:rsid w:val="004E1ADC"/>
    <w:rsid w:val="004F0A9A"/>
    <w:rsid w:val="004F11EF"/>
    <w:rsid w:val="00510733"/>
    <w:rsid w:val="0052271C"/>
    <w:rsid w:val="005316A9"/>
    <w:rsid w:val="00592CBF"/>
    <w:rsid w:val="00593AD2"/>
    <w:rsid w:val="005B42AF"/>
    <w:rsid w:val="005B4C7B"/>
    <w:rsid w:val="005E631E"/>
    <w:rsid w:val="005F77FB"/>
    <w:rsid w:val="00602545"/>
    <w:rsid w:val="006105DC"/>
    <w:rsid w:val="00613445"/>
    <w:rsid w:val="00681F7B"/>
    <w:rsid w:val="006B1D78"/>
    <w:rsid w:val="006E542E"/>
    <w:rsid w:val="006F4D34"/>
    <w:rsid w:val="00735629"/>
    <w:rsid w:val="007477F7"/>
    <w:rsid w:val="00762EC1"/>
    <w:rsid w:val="00773E3B"/>
    <w:rsid w:val="00780715"/>
    <w:rsid w:val="007817A6"/>
    <w:rsid w:val="007E33EC"/>
    <w:rsid w:val="007F02BB"/>
    <w:rsid w:val="00824CA3"/>
    <w:rsid w:val="00846F7F"/>
    <w:rsid w:val="0086434B"/>
    <w:rsid w:val="00871719"/>
    <w:rsid w:val="00873497"/>
    <w:rsid w:val="008E4E1F"/>
    <w:rsid w:val="008E5416"/>
    <w:rsid w:val="0091251C"/>
    <w:rsid w:val="009166EA"/>
    <w:rsid w:val="00930210"/>
    <w:rsid w:val="00935C16"/>
    <w:rsid w:val="00961354"/>
    <w:rsid w:val="009C172C"/>
    <w:rsid w:val="009C7077"/>
    <w:rsid w:val="009E5A13"/>
    <w:rsid w:val="009F33DE"/>
    <w:rsid w:val="00A4037E"/>
    <w:rsid w:val="00A53B1A"/>
    <w:rsid w:val="00AA6F6F"/>
    <w:rsid w:val="00AB441A"/>
    <w:rsid w:val="00AE0848"/>
    <w:rsid w:val="00AE35AC"/>
    <w:rsid w:val="00AE7966"/>
    <w:rsid w:val="00AF422D"/>
    <w:rsid w:val="00AF5F28"/>
    <w:rsid w:val="00B01BF2"/>
    <w:rsid w:val="00B050FB"/>
    <w:rsid w:val="00B22FA0"/>
    <w:rsid w:val="00B54254"/>
    <w:rsid w:val="00B71173"/>
    <w:rsid w:val="00B95DB4"/>
    <w:rsid w:val="00BA78AA"/>
    <w:rsid w:val="00BB06FD"/>
    <w:rsid w:val="00BB54C1"/>
    <w:rsid w:val="00BB5C6A"/>
    <w:rsid w:val="00BF021F"/>
    <w:rsid w:val="00C66EC0"/>
    <w:rsid w:val="00C775B0"/>
    <w:rsid w:val="00C825D3"/>
    <w:rsid w:val="00C902E8"/>
    <w:rsid w:val="00CB553A"/>
    <w:rsid w:val="00CC6FA5"/>
    <w:rsid w:val="00CD670E"/>
    <w:rsid w:val="00D01B38"/>
    <w:rsid w:val="00D34E24"/>
    <w:rsid w:val="00D635C1"/>
    <w:rsid w:val="00D6633A"/>
    <w:rsid w:val="00D737FA"/>
    <w:rsid w:val="00DA530D"/>
    <w:rsid w:val="00DB4A21"/>
    <w:rsid w:val="00DC2A9F"/>
    <w:rsid w:val="00DD003D"/>
    <w:rsid w:val="00DE73A8"/>
    <w:rsid w:val="00E061DE"/>
    <w:rsid w:val="00E42FC1"/>
    <w:rsid w:val="00E60FD2"/>
    <w:rsid w:val="00E729F2"/>
    <w:rsid w:val="00EA6E42"/>
    <w:rsid w:val="00EC1DFC"/>
    <w:rsid w:val="00ED10E2"/>
    <w:rsid w:val="00EF0402"/>
    <w:rsid w:val="00EF0984"/>
    <w:rsid w:val="00F03964"/>
    <w:rsid w:val="00F03E60"/>
    <w:rsid w:val="00F11E24"/>
    <w:rsid w:val="00F16409"/>
    <w:rsid w:val="00F16F83"/>
    <w:rsid w:val="00F248AD"/>
    <w:rsid w:val="00F44710"/>
    <w:rsid w:val="00F56DA0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D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D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E33E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3EC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91251C"/>
    <w:rPr>
      <w:b/>
      <w:bCs/>
    </w:rPr>
  </w:style>
  <w:style w:type="character" w:customStyle="1" w:styleId="apple-converted-space">
    <w:name w:val="apple-converted-space"/>
    <w:basedOn w:val="a0"/>
    <w:rsid w:val="0091251C"/>
  </w:style>
  <w:style w:type="paragraph" w:styleId="ac">
    <w:name w:val="Normal (Web)"/>
    <w:basedOn w:val="a"/>
    <w:uiPriority w:val="99"/>
    <w:unhideWhenUsed/>
    <w:rsid w:val="0091251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91251C"/>
    <w:rPr>
      <w:color w:val="0000FF"/>
      <w:u w:val="single"/>
    </w:rPr>
  </w:style>
  <w:style w:type="character" w:styleId="ae">
    <w:name w:val="Emphasis"/>
    <w:basedOn w:val="a0"/>
    <w:uiPriority w:val="20"/>
    <w:qFormat/>
    <w:rsid w:val="009125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D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E33E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3EC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91251C"/>
    <w:rPr>
      <w:b/>
      <w:bCs/>
    </w:rPr>
  </w:style>
  <w:style w:type="character" w:customStyle="1" w:styleId="apple-converted-space">
    <w:name w:val="apple-converted-space"/>
    <w:basedOn w:val="a0"/>
    <w:rsid w:val="0091251C"/>
  </w:style>
  <w:style w:type="paragraph" w:styleId="ac">
    <w:name w:val="Normal (Web)"/>
    <w:basedOn w:val="a"/>
    <w:uiPriority w:val="99"/>
    <w:unhideWhenUsed/>
    <w:rsid w:val="0091251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91251C"/>
    <w:rPr>
      <w:color w:val="0000FF"/>
      <w:u w:val="single"/>
    </w:rPr>
  </w:style>
  <w:style w:type="character" w:styleId="ae">
    <w:name w:val="Emphasis"/>
    <w:basedOn w:val="a0"/>
    <w:uiPriority w:val="20"/>
    <w:qFormat/>
    <w:rsid w:val="009125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C901-F048-4197-BB19-46149A4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0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cp:lastPrinted>2017-05-18T14:20:00Z</cp:lastPrinted>
  <dcterms:created xsi:type="dcterms:W3CDTF">2024-10-02T12:49:00Z</dcterms:created>
  <dcterms:modified xsi:type="dcterms:W3CDTF">2025-12-23T10:18:00Z</dcterms:modified>
</cp:coreProperties>
</file>